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BB" w:rsidRPr="00D679B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679BB" w:rsidRPr="00D679B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679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D679BB" w:rsidRPr="00D679B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679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D679BB" w:rsidRPr="00D679BB" w:rsidRDefault="00D679BB" w:rsidP="00D67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9BB" w:rsidRPr="00D679BB" w:rsidRDefault="00D679BB" w:rsidP="00D67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79BB" w:rsidRPr="00D679B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679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D679BB" w:rsidRPr="00506969" w:rsidRDefault="00D679BB" w:rsidP="00D679BB">
      <w:pPr>
        <w:spacing w:after="0" w:line="48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79BB" w:rsidRPr="00D679BB" w:rsidRDefault="00203792" w:rsidP="00D679B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90676" wp14:editId="4A698F4B">
                <wp:simplePos x="0" y="0"/>
                <wp:positionH relativeFrom="column">
                  <wp:posOffset>-156210</wp:posOffset>
                </wp:positionH>
                <wp:positionV relativeFrom="paragraph">
                  <wp:posOffset>179070</wp:posOffset>
                </wp:positionV>
                <wp:extent cx="3657600" cy="15144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BF2" w:rsidRPr="00203792" w:rsidRDefault="00016BF2" w:rsidP="00DA20BB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before="240"/>
                              <w:ind w:right="-5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                      </w:r>
                          </w:p>
                          <w:p w:rsidR="00016BF2" w:rsidRPr="00FB040A" w:rsidRDefault="00016BF2" w:rsidP="00D679BB">
                            <w:pPr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016BF2" w:rsidRPr="00FB040A" w:rsidRDefault="00016BF2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14.1pt;width:4in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" stroked="f">
                <v:textbox>
                  <w:txbxContent>
                    <w:p w:rsidR="00016BF2" w:rsidRPr="00203792" w:rsidRDefault="00016BF2" w:rsidP="00DA20BB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before="240"/>
                        <w:ind w:right="-5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 </w:t>
                      </w:r>
                      <w:proofErr w:type="gramStart"/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несении</w:t>
                      </w:r>
                      <w:proofErr w:type="gramEnd"/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                </w:r>
                    </w:p>
                    <w:p w:rsidR="00016BF2" w:rsidRPr="00FB040A" w:rsidRDefault="00016BF2" w:rsidP="00D679BB">
                      <w:pPr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016BF2" w:rsidRPr="00FB040A" w:rsidRDefault="00016BF2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1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001155" w:rsidRPr="00001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001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18 № 2796</w:t>
      </w:r>
    </w:p>
    <w:p w:rsidR="00D679BB" w:rsidRPr="00D679BB" w:rsidRDefault="00D679BB" w:rsidP="00D679B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1457EC" w:rsidRDefault="00D679BB" w:rsidP="00D679BB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юджетным кодексом Российской Федерации, </w:t>
      </w:r>
      <w:r w:rsidRPr="001457EC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ем Правительства Московской области от 13.08.2013 № 602/31 «Об утверждении государственной программы Московской области «Сельское хозяйство Подмосковья»</w:t>
      </w:r>
    </w:p>
    <w:p w:rsidR="00D679BB" w:rsidRPr="001457EC" w:rsidRDefault="00D679BB" w:rsidP="00D679B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9BB" w:rsidRPr="001457EC" w:rsidRDefault="00D679BB" w:rsidP="00D67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679BB" w:rsidRPr="001457EC" w:rsidRDefault="00D679BB" w:rsidP="00D679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10690E" w:rsidRDefault="00D679BB" w:rsidP="00DA20BB">
      <w:pPr>
        <w:spacing w:after="0" w:line="30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 Внести в муниципальную программу городского округа Домодедово «Сельское хозяйство городского округа Домодедово Московской области на 2014-2020 годы», утверждённую постановлением администрации городского округа Домодедово от 07.10.2013 № 4005 (далее – Программа) следующие изменения:</w:t>
      </w:r>
    </w:p>
    <w:p w:rsidR="00F01CCF" w:rsidRPr="00957A62" w:rsidRDefault="007B4A93" w:rsidP="00DA20BB">
      <w:pPr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0690E">
        <w:rPr>
          <w:rFonts w:ascii="Times New Roman" w:hAnsi="Times New Roman" w:cs="Times New Roman"/>
          <w:sz w:val="24"/>
          <w:szCs w:val="24"/>
        </w:rPr>
        <w:t xml:space="preserve">1.1. </w:t>
      </w:r>
      <w:r w:rsidR="00856305" w:rsidRPr="0010690E">
        <w:rPr>
          <w:rFonts w:ascii="Times New Roman" w:hAnsi="Times New Roman" w:cs="Times New Roman"/>
          <w:sz w:val="24"/>
          <w:szCs w:val="24"/>
        </w:rPr>
        <w:t>Строку 1.13. «</w:t>
      </w:r>
      <w:r w:rsidR="00856305" w:rsidRPr="0010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ой показатель 13 Численность племенного поголовья коров молочного направления</w:t>
      </w:r>
      <w:r w:rsidR="00856305" w:rsidRPr="0010690E">
        <w:rPr>
          <w:rFonts w:ascii="Times New Roman" w:hAnsi="Times New Roman" w:cs="Times New Roman"/>
          <w:sz w:val="24"/>
          <w:szCs w:val="24"/>
        </w:rPr>
        <w:t xml:space="preserve">» </w:t>
      </w:r>
      <w:r w:rsidR="009F0C71" w:rsidRPr="00735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</w:t>
      </w:r>
      <w:r w:rsidR="009F0C71" w:rsidRPr="007354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9F0C71" w:rsidRPr="00735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C71" w:rsidRPr="00735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отраслей сельского хозяйства городского округа Домодедово Московской области на 2014-2020 годы»</w:t>
      </w:r>
      <w:r w:rsidR="009F0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690E">
        <w:rPr>
          <w:rFonts w:ascii="Times New Roman" w:hAnsi="Times New Roman" w:cs="Times New Roman"/>
          <w:sz w:val="24"/>
          <w:szCs w:val="24"/>
        </w:rPr>
        <w:t>приложени</w:t>
      </w:r>
      <w:r w:rsidR="00856305">
        <w:rPr>
          <w:rFonts w:ascii="Times New Roman" w:hAnsi="Times New Roman" w:cs="Times New Roman"/>
          <w:sz w:val="24"/>
          <w:szCs w:val="24"/>
        </w:rPr>
        <w:t>я</w:t>
      </w:r>
      <w:r w:rsidRPr="0010690E">
        <w:rPr>
          <w:rFonts w:ascii="Times New Roman" w:hAnsi="Times New Roman" w:cs="Times New Roman"/>
          <w:sz w:val="24"/>
          <w:szCs w:val="24"/>
        </w:rPr>
        <w:t xml:space="preserve"> № 2 «Планируемые результаты реализации муниципальной  программы городского округа Домодедово </w:t>
      </w:r>
      <w:r w:rsidRPr="0010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ельское хозяйство городского округа Домодедово Московской области на 2014-2020 годы» </w:t>
      </w:r>
      <w:r w:rsidRPr="0010690E">
        <w:rPr>
          <w:rFonts w:ascii="Times New Roman" w:hAnsi="Times New Roman" w:cs="Times New Roman"/>
          <w:sz w:val="24"/>
          <w:szCs w:val="24"/>
        </w:rPr>
        <w:t xml:space="preserve"> к Программе изложить в следующей редакции</w:t>
      </w:r>
      <w:proofErr w:type="gramStart"/>
      <w:r w:rsidRPr="0010690E">
        <w:rPr>
          <w:rFonts w:ascii="Times New Roman" w:hAnsi="Times New Roman" w:cs="Times New Roman"/>
          <w:sz w:val="24"/>
          <w:szCs w:val="24"/>
        </w:rPr>
        <w:t>:  «</w:t>
      </w:r>
      <w:proofErr w:type="gramEnd"/>
      <w:r w:rsidR="00957A6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567"/>
        <w:gridCol w:w="567"/>
        <w:gridCol w:w="850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602782" w:rsidRPr="00F74A80" w:rsidTr="00DA20BB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7B4A93" w:rsidRDefault="00602782" w:rsidP="00D82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7B4A93" w:rsidRDefault="00602782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7B4A93" w:rsidRDefault="00602782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Тип </w:t>
            </w:r>
            <w:proofErr w:type="gramStart"/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каза теля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7B4A93" w:rsidRDefault="00602782" w:rsidP="00D826F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Единица </w:t>
            </w:r>
            <w:proofErr w:type="spellStart"/>
            <w:proofErr w:type="gramStart"/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7B4A93" w:rsidRDefault="00602782" w:rsidP="000B7F14">
            <w:pPr>
              <w:spacing w:after="0" w:line="240" w:lineRule="auto"/>
              <w:ind w:left="-114" w:right="-108" w:firstLine="6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азовое значение на начало </w:t>
            </w:r>
            <w:proofErr w:type="spellStart"/>
            <w:proofErr w:type="gramStart"/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иза</w:t>
            </w:r>
            <w:proofErr w:type="spellEnd"/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ии</w:t>
            </w:r>
            <w:proofErr w:type="spellEnd"/>
            <w:proofErr w:type="gramEnd"/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</w:t>
            </w:r>
            <w:proofErr w:type="spellEnd"/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раммы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7B4A93" w:rsidRDefault="00602782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602782" w:rsidRPr="00F74A80" w:rsidTr="00DA20BB">
        <w:trPr>
          <w:trHeight w:val="11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82" w:rsidRPr="007B4A93" w:rsidRDefault="00602782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82" w:rsidRPr="007B4A93" w:rsidRDefault="00602782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82" w:rsidRPr="007B4A93" w:rsidRDefault="00602782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82" w:rsidRPr="007B4A93" w:rsidRDefault="00602782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82" w:rsidRPr="007B4A93" w:rsidRDefault="00602782" w:rsidP="000B7F14">
            <w:pPr>
              <w:spacing w:after="0" w:line="240" w:lineRule="auto"/>
              <w:ind w:left="-114" w:right="-108" w:firstLine="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7B4A93" w:rsidRDefault="00602782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-й год реализации программы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7B4A93" w:rsidRDefault="00602782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-й год реализации программы 2015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7B4A93" w:rsidRDefault="00602782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-й год реализации программы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7B4A93" w:rsidRDefault="00602782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-й год реализации программы 2017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7B4A93" w:rsidRDefault="00602782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-й год реализации программы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7B4A93" w:rsidRDefault="00602782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-й год реализации программы 2019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7B4A93" w:rsidRDefault="00602782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-й год реализации программы 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7B4A93" w:rsidRDefault="00602782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омер </w:t>
            </w:r>
            <w:proofErr w:type="spellStart"/>
            <w:proofErr w:type="gramStart"/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но</w:t>
            </w:r>
            <w:proofErr w:type="spellEnd"/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</w:t>
            </w:r>
            <w:proofErr w:type="spellEnd"/>
            <w:proofErr w:type="gramEnd"/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ероприятия в перечне  мероприятий </w:t>
            </w:r>
            <w:proofErr w:type="spellStart"/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</w:t>
            </w:r>
            <w:proofErr w:type="spellEnd"/>
          </w:p>
          <w:p w:rsidR="00602782" w:rsidRPr="007B4A93" w:rsidRDefault="00602782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ы</w:t>
            </w:r>
          </w:p>
        </w:tc>
      </w:tr>
      <w:tr w:rsidR="002449D8" w:rsidRPr="00F74A80" w:rsidTr="00DA20BB">
        <w:trPr>
          <w:trHeight w:val="6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D8" w:rsidRPr="007B4A93" w:rsidRDefault="002449D8" w:rsidP="00DA20B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1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D8" w:rsidRPr="007B4A93" w:rsidRDefault="002449D8" w:rsidP="006B2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евой показатель 13           Численность племенного поголовья коров молочного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D8" w:rsidRPr="007B4A93" w:rsidRDefault="002449D8" w:rsidP="00DA20BB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униципальный </w:t>
            </w:r>
            <w:proofErr w:type="gramStart"/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каза </w:t>
            </w:r>
            <w:proofErr w:type="spellStart"/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D8" w:rsidRPr="007B4A93" w:rsidRDefault="002449D8" w:rsidP="006B2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D8" w:rsidRPr="007B4A93" w:rsidRDefault="002449D8" w:rsidP="006B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D8" w:rsidRPr="007B4A93" w:rsidRDefault="002449D8" w:rsidP="006B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D8" w:rsidRPr="007B4A93" w:rsidRDefault="002449D8" w:rsidP="006B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D8" w:rsidRPr="007B4A93" w:rsidRDefault="002449D8" w:rsidP="006B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D8" w:rsidRPr="007B4A93" w:rsidRDefault="002449D8" w:rsidP="006B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D8" w:rsidRPr="007B4A93" w:rsidRDefault="002449D8" w:rsidP="0024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D8" w:rsidRPr="007B4A93" w:rsidRDefault="00DA20BB" w:rsidP="006B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D8" w:rsidRPr="007B4A93" w:rsidRDefault="00DA20BB" w:rsidP="006B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D8" w:rsidRPr="007B4A93" w:rsidRDefault="002449D8" w:rsidP="006B2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4A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</w:tbl>
    <w:p w:rsidR="00602782" w:rsidRDefault="00602782" w:rsidP="00602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»</w:t>
      </w:r>
    </w:p>
    <w:p w:rsidR="00DE52E6" w:rsidRPr="00735417" w:rsidRDefault="00DD0F13" w:rsidP="00735417">
      <w:pPr>
        <w:widowControl w:val="0"/>
        <w:autoSpaceDE w:val="0"/>
        <w:autoSpaceDN w:val="0"/>
        <w:adjustRightInd w:val="0"/>
        <w:spacing w:after="0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="0073541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E52E6" w:rsidRPr="00735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бце 15 «Результаты выполнения мероприятия подпрограммы» </w:t>
      </w:r>
      <w:r w:rsidR="00A87AF6" w:rsidRPr="007354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мероприяти</w:t>
      </w:r>
      <w:r w:rsidR="00957A6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87AF6" w:rsidRPr="00735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5417" w:rsidRPr="0073541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87AF6" w:rsidRPr="00735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35417" w:rsidRPr="00735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леменной базы</w:t>
      </w:r>
      <w:r w:rsidR="00A87AF6" w:rsidRPr="00735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дпрограммы </w:t>
      </w:r>
      <w:r w:rsidR="00A87AF6" w:rsidRPr="007354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A87AF6" w:rsidRPr="00735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AF6" w:rsidRPr="00735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отраслей сельского хозяйства городского округа Домодедово Московской области на 2014-2020 годы»</w:t>
      </w:r>
      <w:r w:rsidR="00A87AF6" w:rsidRPr="00735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2E6" w:rsidRPr="007354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735417" w:rsidRPr="0073541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E52E6" w:rsidRPr="00735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«Перечень мероприятий муниципальной программы городского округа Домодедово «Сельское хозяйство городского округа Домодедово Московской области на 2014-2020 годы»  </w:t>
      </w:r>
      <w:r w:rsidR="00735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грамме </w:t>
      </w:r>
      <w:r w:rsidR="00735417" w:rsidRPr="00735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</w:t>
      </w:r>
      <w:r w:rsidR="007354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35417" w:rsidRPr="00735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ловье племенных коров молочного направления в 2020 году составит 7500 голов</w:t>
      </w:r>
      <w:proofErr w:type="gramEnd"/>
      <w:r w:rsidR="00735417" w:rsidRPr="00735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кота мясного направления - не менее 500 голов</w:t>
      </w:r>
      <w:r w:rsidR="00735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заменить словами  </w:t>
      </w:r>
      <w:r w:rsidR="007354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35417" w:rsidRPr="00735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ловье племенных коров молочного направления в 2020 году составит 7</w:t>
      </w:r>
      <w:r w:rsidR="00735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35417" w:rsidRPr="00735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 голов, скота мясного направления - не менее 500 голов</w:t>
      </w:r>
      <w:r w:rsidR="00735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35417" w:rsidRPr="00735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</w:p>
    <w:p w:rsidR="00DF57F8" w:rsidRPr="00DF57F8" w:rsidRDefault="00DF57F8" w:rsidP="0073541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установленном порядке.</w:t>
      </w:r>
    </w:p>
    <w:p w:rsidR="00DF57F8" w:rsidRPr="00DF57F8" w:rsidRDefault="00DF57F8" w:rsidP="0073541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proofErr w:type="gramStart"/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 администрации  -  председателя  комитета  по  управлению  имуществом  Хрусталеву Е.М.</w:t>
      </w:r>
    </w:p>
    <w:p w:rsidR="00DF57F8" w:rsidRPr="00DF57F8" w:rsidRDefault="00DF57F8" w:rsidP="00DF57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57F8" w:rsidRDefault="00DF57F8" w:rsidP="00DF57F8">
      <w:pPr>
        <w:spacing w:after="0" w:line="240" w:lineRule="auto"/>
        <w:outlineLvl w:val="0"/>
        <w:rPr>
          <w:rFonts w:ascii="Arial" w:eastAsia="Times New Roman" w:hAnsi="Arial" w:cs="Arial"/>
          <w:b/>
          <w:lang w:eastAsia="ru-RU"/>
        </w:rPr>
      </w:pPr>
    </w:p>
    <w:p w:rsidR="0010690E" w:rsidRPr="00DF57F8" w:rsidRDefault="0010690E" w:rsidP="00DF57F8">
      <w:pPr>
        <w:spacing w:after="0" w:line="240" w:lineRule="auto"/>
        <w:outlineLvl w:val="0"/>
        <w:rPr>
          <w:rFonts w:ascii="Arial" w:eastAsia="Times New Roman" w:hAnsi="Arial" w:cs="Arial"/>
          <w:b/>
          <w:lang w:eastAsia="ru-RU"/>
        </w:rPr>
      </w:pPr>
    </w:p>
    <w:p w:rsidR="00DF57F8" w:rsidRPr="00DF57F8" w:rsidRDefault="00DF57F8" w:rsidP="00DF57F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округа                                    </w:t>
      </w:r>
      <w:r w:rsidR="004E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7F3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.В. Двойных</w:t>
      </w:r>
    </w:p>
    <w:p w:rsidR="00DF57F8" w:rsidRPr="00BD35AE" w:rsidRDefault="00DF57F8" w:rsidP="00DF57F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sectPr w:rsidR="00DF57F8" w:rsidRPr="00BD35AE" w:rsidSect="00506969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D8B" w:rsidRDefault="008C4D8B" w:rsidP="00C26CC2">
      <w:pPr>
        <w:spacing w:after="0" w:line="240" w:lineRule="auto"/>
      </w:pPr>
      <w:r>
        <w:separator/>
      </w:r>
    </w:p>
  </w:endnote>
  <w:endnote w:type="continuationSeparator" w:id="0">
    <w:p w:rsidR="008C4D8B" w:rsidRDefault="008C4D8B" w:rsidP="00C2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D8B" w:rsidRDefault="008C4D8B" w:rsidP="00C26CC2">
      <w:pPr>
        <w:spacing w:after="0" w:line="240" w:lineRule="auto"/>
      </w:pPr>
      <w:r>
        <w:separator/>
      </w:r>
    </w:p>
  </w:footnote>
  <w:footnote w:type="continuationSeparator" w:id="0">
    <w:p w:rsidR="008C4D8B" w:rsidRDefault="008C4D8B" w:rsidP="00C26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5CC"/>
    <w:multiLevelType w:val="multilevel"/>
    <w:tmpl w:val="AB14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912B0"/>
    <w:multiLevelType w:val="multilevel"/>
    <w:tmpl w:val="43988B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A"/>
    <w:rsid w:val="00001155"/>
    <w:rsid w:val="000021EB"/>
    <w:rsid w:val="00016A77"/>
    <w:rsid w:val="00016BF2"/>
    <w:rsid w:val="00025C92"/>
    <w:rsid w:val="000266FD"/>
    <w:rsid w:val="000278F4"/>
    <w:rsid w:val="00037664"/>
    <w:rsid w:val="00037EBB"/>
    <w:rsid w:val="000422E9"/>
    <w:rsid w:val="000444EB"/>
    <w:rsid w:val="000472FF"/>
    <w:rsid w:val="000513BC"/>
    <w:rsid w:val="000571F7"/>
    <w:rsid w:val="00067FDA"/>
    <w:rsid w:val="000879F7"/>
    <w:rsid w:val="000A1191"/>
    <w:rsid w:val="000A4479"/>
    <w:rsid w:val="000A5468"/>
    <w:rsid w:val="000B4CF6"/>
    <w:rsid w:val="000B7F14"/>
    <w:rsid w:val="000C1C31"/>
    <w:rsid w:val="000D3ADA"/>
    <w:rsid w:val="000D426E"/>
    <w:rsid w:val="000D659D"/>
    <w:rsid w:val="000D6E5D"/>
    <w:rsid w:val="000F4900"/>
    <w:rsid w:val="000F4BCC"/>
    <w:rsid w:val="0010128E"/>
    <w:rsid w:val="001025AC"/>
    <w:rsid w:val="0010690E"/>
    <w:rsid w:val="00110686"/>
    <w:rsid w:val="00122476"/>
    <w:rsid w:val="00126AB6"/>
    <w:rsid w:val="00126B62"/>
    <w:rsid w:val="001457EC"/>
    <w:rsid w:val="00153DCA"/>
    <w:rsid w:val="001559BA"/>
    <w:rsid w:val="0015782F"/>
    <w:rsid w:val="00172602"/>
    <w:rsid w:val="001859A7"/>
    <w:rsid w:val="00186820"/>
    <w:rsid w:val="001A0569"/>
    <w:rsid w:val="001A3EC0"/>
    <w:rsid w:val="001C46B7"/>
    <w:rsid w:val="001D74FE"/>
    <w:rsid w:val="001F3A71"/>
    <w:rsid w:val="002000D8"/>
    <w:rsid w:val="00200179"/>
    <w:rsid w:val="002027B0"/>
    <w:rsid w:val="00202FC0"/>
    <w:rsid w:val="00203792"/>
    <w:rsid w:val="0021360B"/>
    <w:rsid w:val="002243EF"/>
    <w:rsid w:val="00225C64"/>
    <w:rsid w:val="0023685E"/>
    <w:rsid w:val="0024247B"/>
    <w:rsid w:val="002449D8"/>
    <w:rsid w:val="0025311E"/>
    <w:rsid w:val="0025487C"/>
    <w:rsid w:val="002846AC"/>
    <w:rsid w:val="00286FD9"/>
    <w:rsid w:val="00290B16"/>
    <w:rsid w:val="002A3532"/>
    <w:rsid w:val="002B439E"/>
    <w:rsid w:val="002C177B"/>
    <w:rsid w:val="002C2F4B"/>
    <w:rsid w:val="002D6C8B"/>
    <w:rsid w:val="002E428C"/>
    <w:rsid w:val="002F4EA1"/>
    <w:rsid w:val="00307E11"/>
    <w:rsid w:val="0031060F"/>
    <w:rsid w:val="003155B9"/>
    <w:rsid w:val="00331411"/>
    <w:rsid w:val="003319BF"/>
    <w:rsid w:val="00367F51"/>
    <w:rsid w:val="00372A97"/>
    <w:rsid w:val="003A1654"/>
    <w:rsid w:val="003B4A74"/>
    <w:rsid w:val="003C4780"/>
    <w:rsid w:val="003D05A1"/>
    <w:rsid w:val="003D073E"/>
    <w:rsid w:val="003D166D"/>
    <w:rsid w:val="00402E1A"/>
    <w:rsid w:val="00406055"/>
    <w:rsid w:val="004208EE"/>
    <w:rsid w:val="004266F9"/>
    <w:rsid w:val="00437CA8"/>
    <w:rsid w:val="0044016A"/>
    <w:rsid w:val="004455F9"/>
    <w:rsid w:val="0048097D"/>
    <w:rsid w:val="004972CA"/>
    <w:rsid w:val="004B0964"/>
    <w:rsid w:val="004E21EB"/>
    <w:rsid w:val="004E518F"/>
    <w:rsid w:val="00503F1F"/>
    <w:rsid w:val="0050454F"/>
    <w:rsid w:val="00506969"/>
    <w:rsid w:val="0052405A"/>
    <w:rsid w:val="0053173F"/>
    <w:rsid w:val="00536E75"/>
    <w:rsid w:val="00550709"/>
    <w:rsid w:val="005508D4"/>
    <w:rsid w:val="00552BAA"/>
    <w:rsid w:val="00554156"/>
    <w:rsid w:val="00565D43"/>
    <w:rsid w:val="00582757"/>
    <w:rsid w:val="005A0A95"/>
    <w:rsid w:val="005C0EFE"/>
    <w:rsid w:val="005C1068"/>
    <w:rsid w:val="005C5DD8"/>
    <w:rsid w:val="005D0E9C"/>
    <w:rsid w:val="005D709A"/>
    <w:rsid w:val="00601AD2"/>
    <w:rsid w:val="00602782"/>
    <w:rsid w:val="00617AD1"/>
    <w:rsid w:val="006249F7"/>
    <w:rsid w:val="00625A25"/>
    <w:rsid w:val="006305F4"/>
    <w:rsid w:val="00644F89"/>
    <w:rsid w:val="00652434"/>
    <w:rsid w:val="00657658"/>
    <w:rsid w:val="00671883"/>
    <w:rsid w:val="00685D77"/>
    <w:rsid w:val="00687944"/>
    <w:rsid w:val="006C0333"/>
    <w:rsid w:val="006D0807"/>
    <w:rsid w:val="006D6EB2"/>
    <w:rsid w:val="006F0BE2"/>
    <w:rsid w:val="006F7698"/>
    <w:rsid w:val="00707279"/>
    <w:rsid w:val="0071122E"/>
    <w:rsid w:val="0071654E"/>
    <w:rsid w:val="00722548"/>
    <w:rsid w:val="00735417"/>
    <w:rsid w:val="00736F94"/>
    <w:rsid w:val="00740567"/>
    <w:rsid w:val="00750664"/>
    <w:rsid w:val="00751A47"/>
    <w:rsid w:val="007534F9"/>
    <w:rsid w:val="00754838"/>
    <w:rsid w:val="007664A9"/>
    <w:rsid w:val="00766F33"/>
    <w:rsid w:val="007739C2"/>
    <w:rsid w:val="00773E62"/>
    <w:rsid w:val="00782178"/>
    <w:rsid w:val="00783452"/>
    <w:rsid w:val="00786428"/>
    <w:rsid w:val="007972CD"/>
    <w:rsid w:val="007A7122"/>
    <w:rsid w:val="007B4A93"/>
    <w:rsid w:val="007C2E47"/>
    <w:rsid w:val="007C70BA"/>
    <w:rsid w:val="007F3FFA"/>
    <w:rsid w:val="007F7D49"/>
    <w:rsid w:val="00800839"/>
    <w:rsid w:val="00803F60"/>
    <w:rsid w:val="00811FF1"/>
    <w:rsid w:val="008158E2"/>
    <w:rsid w:val="00824C5B"/>
    <w:rsid w:val="0083498F"/>
    <w:rsid w:val="00835945"/>
    <w:rsid w:val="008430B8"/>
    <w:rsid w:val="008472AA"/>
    <w:rsid w:val="008479A4"/>
    <w:rsid w:val="00850B0E"/>
    <w:rsid w:val="00856305"/>
    <w:rsid w:val="00861A93"/>
    <w:rsid w:val="00864204"/>
    <w:rsid w:val="00864D2D"/>
    <w:rsid w:val="00866F83"/>
    <w:rsid w:val="00875D44"/>
    <w:rsid w:val="008A0A47"/>
    <w:rsid w:val="008A4E97"/>
    <w:rsid w:val="008B59DB"/>
    <w:rsid w:val="008C39A8"/>
    <w:rsid w:val="008C4D8B"/>
    <w:rsid w:val="008C70B8"/>
    <w:rsid w:val="008C7CD4"/>
    <w:rsid w:val="008D21EF"/>
    <w:rsid w:val="008D43ED"/>
    <w:rsid w:val="008E0BE9"/>
    <w:rsid w:val="008E33FA"/>
    <w:rsid w:val="009071C1"/>
    <w:rsid w:val="009106A5"/>
    <w:rsid w:val="009171CB"/>
    <w:rsid w:val="00951F91"/>
    <w:rsid w:val="00957A62"/>
    <w:rsid w:val="00967D99"/>
    <w:rsid w:val="00975736"/>
    <w:rsid w:val="009866E8"/>
    <w:rsid w:val="00993360"/>
    <w:rsid w:val="009A0DAE"/>
    <w:rsid w:val="009A3469"/>
    <w:rsid w:val="009B6B09"/>
    <w:rsid w:val="009B7353"/>
    <w:rsid w:val="009C2777"/>
    <w:rsid w:val="009C4A22"/>
    <w:rsid w:val="009D431F"/>
    <w:rsid w:val="009F0C71"/>
    <w:rsid w:val="00A1697E"/>
    <w:rsid w:val="00A34B38"/>
    <w:rsid w:val="00A35494"/>
    <w:rsid w:val="00A36EA7"/>
    <w:rsid w:val="00A60C94"/>
    <w:rsid w:val="00A61AD7"/>
    <w:rsid w:val="00A72136"/>
    <w:rsid w:val="00A7466A"/>
    <w:rsid w:val="00A83EBD"/>
    <w:rsid w:val="00A87AF6"/>
    <w:rsid w:val="00AB1A01"/>
    <w:rsid w:val="00AD69AF"/>
    <w:rsid w:val="00AE73A8"/>
    <w:rsid w:val="00AF2008"/>
    <w:rsid w:val="00AF4B3F"/>
    <w:rsid w:val="00B2528C"/>
    <w:rsid w:val="00B26767"/>
    <w:rsid w:val="00B37DAB"/>
    <w:rsid w:val="00B558D2"/>
    <w:rsid w:val="00B70ACE"/>
    <w:rsid w:val="00B877EE"/>
    <w:rsid w:val="00BB1D5C"/>
    <w:rsid w:val="00BC78C0"/>
    <w:rsid w:val="00BD35AE"/>
    <w:rsid w:val="00BD6439"/>
    <w:rsid w:val="00C03FC6"/>
    <w:rsid w:val="00C10A5C"/>
    <w:rsid w:val="00C11B35"/>
    <w:rsid w:val="00C140AF"/>
    <w:rsid w:val="00C14F0B"/>
    <w:rsid w:val="00C16840"/>
    <w:rsid w:val="00C17CBC"/>
    <w:rsid w:val="00C2185F"/>
    <w:rsid w:val="00C26CC2"/>
    <w:rsid w:val="00C31568"/>
    <w:rsid w:val="00C40095"/>
    <w:rsid w:val="00C5366F"/>
    <w:rsid w:val="00C65E9F"/>
    <w:rsid w:val="00C669F2"/>
    <w:rsid w:val="00C856D6"/>
    <w:rsid w:val="00C90BB0"/>
    <w:rsid w:val="00CB032E"/>
    <w:rsid w:val="00CB4333"/>
    <w:rsid w:val="00CB43AB"/>
    <w:rsid w:val="00CC0FE7"/>
    <w:rsid w:val="00CD5021"/>
    <w:rsid w:val="00CE2C29"/>
    <w:rsid w:val="00CE3416"/>
    <w:rsid w:val="00CE7203"/>
    <w:rsid w:val="00CF54DC"/>
    <w:rsid w:val="00D115A4"/>
    <w:rsid w:val="00D13C54"/>
    <w:rsid w:val="00D20E69"/>
    <w:rsid w:val="00D33528"/>
    <w:rsid w:val="00D508C6"/>
    <w:rsid w:val="00D56AC5"/>
    <w:rsid w:val="00D675CE"/>
    <w:rsid w:val="00D679BB"/>
    <w:rsid w:val="00D717DB"/>
    <w:rsid w:val="00D76349"/>
    <w:rsid w:val="00D81E2E"/>
    <w:rsid w:val="00D826F8"/>
    <w:rsid w:val="00D86B6C"/>
    <w:rsid w:val="00D90D18"/>
    <w:rsid w:val="00D91954"/>
    <w:rsid w:val="00D923A4"/>
    <w:rsid w:val="00D943DE"/>
    <w:rsid w:val="00D944DB"/>
    <w:rsid w:val="00D9681B"/>
    <w:rsid w:val="00DA20BB"/>
    <w:rsid w:val="00DA412D"/>
    <w:rsid w:val="00DA707A"/>
    <w:rsid w:val="00DB7046"/>
    <w:rsid w:val="00DC5743"/>
    <w:rsid w:val="00DD0F13"/>
    <w:rsid w:val="00DE27D4"/>
    <w:rsid w:val="00DE52E6"/>
    <w:rsid w:val="00DF0F0F"/>
    <w:rsid w:val="00DF4789"/>
    <w:rsid w:val="00DF57F8"/>
    <w:rsid w:val="00E03EB7"/>
    <w:rsid w:val="00E07386"/>
    <w:rsid w:val="00E14527"/>
    <w:rsid w:val="00E1498A"/>
    <w:rsid w:val="00E16B44"/>
    <w:rsid w:val="00E409F3"/>
    <w:rsid w:val="00E43EA7"/>
    <w:rsid w:val="00E545DF"/>
    <w:rsid w:val="00E56B7F"/>
    <w:rsid w:val="00E6227E"/>
    <w:rsid w:val="00E6581B"/>
    <w:rsid w:val="00E76342"/>
    <w:rsid w:val="00E94BB2"/>
    <w:rsid w:val="00EB7C34"/>
    <w:rsid w:val="00EC6968"/>
    <w:rsid w:val="00EE5873"/>
    <w:rsid w:val="00F01CCF"/>
    <w:rsid w:val="00F26DB3"/>
    <w:rsid w:val="00F27EDE"/>
    <w:rsid w:val="00F40F0C"/>
    <w:rsid w:val="00F675E5"/>
    <w:rsid w:val="00F70495"/>
    <w:rsid w:val="00F73CAA"/>
    <w:rsid w:val="00F74A80"/>
    <w:rsid w:val="00F80F7F"/>
    <w:rsid w:val="00F901E4"/>
    <w:rsid w:val="00F90A82"/>
    <w:rsid w:val="00F92A65"/>
    <w:rsid w:val="00F97C9E"/>
    <w:rsid w:val="00FC62EF"/>
    <w:rsid w:val="00FE0701"/>
    <w:rsid w:val="00FF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59"/>
    <w:rsid w:val="007B4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59"/>
    <w:rsid w:val="007B4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3716F-17B2-46CD-B0A1-A9F84538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гина Н.А.</dc:creator>
  <cp:lastModifiedBy>Воронова Л.Н.</cp:lastModifiedBy>
  <cp:revision>2</cp:revision>
  <cp:lastPrinted>2018-12-17T06:34:00Z</cp:lastPrinted>
  <dcterms:created xsi:type="dcterms:W3CDTF">2018-12-20T08:32:00Z</dcterms:created>
  <dcterms:modified xsi:type="dcterms:W3CDTF">2018-12-20T08:32:00Z</dcterms:modified>
</cp:coreProperties>
</file>